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165E" w14:textId="77777777" w:rsidR="002B244D" w:rsidRDefault="002B244D" w:rsidP="00AB6E3D">
      <w:pPr>
        <w:pStyle w:val="WF-Arbeitsblatt"/>
      </w:pPr>
      <w:r>
        <w:t>Betriebserkundungen planen und durchführen</w:t>
      </w:r>
    </w:p>
    <w:p w14:paraId="4C7703DE" w14:textId="2DA40870" w:rsidR="002B244D" w:rsidRPr="00DA2CE1" w:rsidRDefault="002B244D" w:rsidP="00F12F41">
      <w:pPr>
        <w:jc w:val="both"/>
      </w:pPr>
      <w:r>
        <w:t xml:space="preserve">Für eine Exkursion </w:t>
      </w:r>
      <w:r w:rsidR="00AE5273">
        <w:t>mit Schülerinnen und Schülern (</w:t>
      </w:r>
      <w:proofErr w:type="spellStart"/>
      <w:r w:rsidR="00AE5273">
        <w:t>SuS</w:t>
      </w:r>
      <w:proofErr w:type="spellEnd"/>
      <w:r w:rsidR="00AE5273">
        <w:t xml:space="preserve">) </w:t>
      </w:r>
      <w:r>
        <w:t xml:space="preserve">zu einem Unternehmen oder einem Supermarkt müssen im Vorfeld </w:t>
      </w:r>
      <w:r w:rsidR="00456D83">
        <w:t>Voraussetzungen geklärt und Abläufe geplant</w:t>
      </w:r>
      <w:r>
        <w:t xml:space="preserve"> werden</w:t>
      </w:r>
      <w:r w:rsidR="00AE5273">
        <w:t>. D</w:t>
      </w:r>
      <w:r>
        <w:t xml:space="preserve">ies gilt sowohl für Lehrerinnen und Lehrer (L) als auch für Unternehmensvertreterinnen und -vertreter (UV). Die folgende Tabelle soll einen Überblick und Hilfestellung bei der Planung geben. Die schwarzen Pfeile signalisieren, dass </w:t>
      </w:r>
      <w:r w:rsidR="00AE5273">
        <w:t>L</w:t>
      </w:r>
      <w:r>
        <w:t xml:space="preserve"> und </w:t>
      </w:r>
      <w:r w:rsidR="00AE5273">
        <w:t>UV</w:t>
      </w:r>
      <w:r>
        <w:t xml:space="preserve"> sich an dieser Stelle konkret abstimmen sollten:</w:t>
      </w:r>
    </w:p>
    <w:tbl>
      <w:tblPr>
        <w:tblStyle w:val="Arbeitsmaterialien"/>
        <w:tblW w:w="9071" w:type="dxa"/>
        <w:tblLook w:val="04A0" w:firstRow="1" w:lastRow="0" w:firstColumn="1" w:lastColumn="0" w:noHBand="0" w:noVBand="1"/>
      </w:tblPr>
      <w:tblGrid>
        <w:gridCol w:w="4252"/>
        <w:gridCol w:w="567"/>
        <w:gridCol w:w="4252"/>
      </w:tblGrid>
      <w:tr w:rsidR="002B244D" w:rsidRPr="00E833E8" w14:paraId="6CC30CFE" w14:textId="77777777" w:rsidTr="002B2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0CDC2ED3" w14:textId="77777777" w:rsidR="002B244D" w:rsidRPr="00E833E8" w:rsidRDefault="002B244D" w:rsidP="00AE5273">
            <w:r w:rsidRPr="00E833E8">
              <w:t>Lehrerinnen und Lehrer</w:t>
            </w:r>
          </w:p>
        </w:tc>
        <w:tc>
          <w:tcPr>
            <w:tcW w:w="567" w:type="dxa"/>
          </w:tcPr>
          <w:p w14:paraId="75FCF997" w14:textId="77777777" w:rsidR="002B244D" w:rsidRPr="00E833E8" w:rsidRDefault="002B244D" w:rsidP="00AE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050004C1" w14:textId="77777777" w:rsidR="002B244D" w:rsidRPr="00E833E8" w:rsidRDefault="002B244D" w:rsidP="00AE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33E8">
              <w:t xml:space="preserve">Unternehmensvertreterinnen und </w:t>
            </w:r>
            <w:r>
              <w:t>-v</w:t>
            </w:r>
            <w:r w:rsidRPr="00E833E8">
              <w:t>ertreter</w:t>
            </w:r>
          </w:p>
        </w:tc>
      </w:tr>
      <w:tr w:rsidR="002B244D" w:rsidRPr="00DA2CE1" w14:paraId="641BD948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1D664E9" w14:textId="77777777" w:rsidR="002B244D" w:rsidRPr="00DA2CE1" w:rsidRDefault="002B244D" w:rsidP="00AE5273">
            <w:pPr>
              <w:rPr>
                <w:b/>
              </w:rPr>
            </w:pPr>
            <w:r w:rsidRPr="00DA2CE1">
              <w:t xml:space="preserve">Kontaktaufnahme und Terminabsprache mit dem </w:t>
            </w:r>
            <w:r>
              <w:t>Betrieb</w:t>
            </w:r>
            <w:r w:rsidR="00AE5273">
              <w:t>,</w:t>
            </w:r>
            <w:r>
              <w:t xml:space="preserve"> in dem die Exkursion </w:t>
            </w:r>
            <w:r w:rsidR="00A04E64">
              <w:t>stattfinden</w:t>
            </w:r>
            <w:r>
              <w:t xml:space="preserve"> soll</w:t>
            </w:r>
            <w:r w:rsidRPr="00DA2CE1">
              <w:t>, Themenschwerpunkt (</w:t>
            </w:r>
            <w:r>
              <w:t>Bar- oder QR-</w:t>
            </w:r>
            <w:r w:rsidRPr="00DA2CE1">
              <w:t xml:space="preserve">Codes) festlegen, Zeiten und Ablauf mit </w:t>
            </w:r>
            <w:r>
              <w:t>UV besprechen</w:t>
            </w:r>
            <w:r w:rsidR="00AE5273">
              <w:t>.</w:t>
            </w:r>
          </w:p>
        </w:tc>
        <w:tc>
          <w:tcPr>
            <w:tcW w:w="567" w:type="dxa"/>
          </w:tcPr>
          <w:p w14:paraId="68EA0334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C253D" wp14:editId="1E4DAE0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4475</wp:posOffset>
                      </wp:positionV>
                      <wp:extent cx="361950" cy="190500"/>
                      <wp:effectExtent l="19050" t="19050" r="19050" b="38100"/>
                      <wp:wrapNone/>
                      <wp:docPr id="2" name="Pfeil nach links und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A05C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 nach links und rechts 2" o:spid="_x0000_s1026" type="#_x0000_t69" style="position:absolute;margin-left:-3pt;margin-top:19.25pt;width:28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" adj="568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252" w:type="dxa"/>
          </w:tcPr>
          <w:p w14:paraId="7489C372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E1">
              <w:t>Terminabsprache mit Schule, zeitlichen Ablauf festlegen</w:t>
            </w:r>
            <w:r w:rsidR="00AE5273">
              <w:t>.</w:t>
            </w:r>
          </w:p>
        </w:tc>
      </w:tr>
      <w:tr w:rsidR="002B244D" w:rsidRPr="00DA2CE1" w14:paraId="1F4750B2" w14:textId="77777777" w:rsidTr="002B24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B6B9C84" w14:textId="77777777" w:rsidR="002B244D" w:rsidRPr="00DA2CE1" w:rsidRDefault="002B244D" w:rsidP="00AE5273">
            <w:pPr>
              <w:rPr>
                <w:b/>
              </w:rPr>
            </w:pPr>
            <w:r w:rsidRPr="00DA2CE1">
              <w:t>Genehmigung durch Schulleitung</w:t>
            </w:r>
          </w:p>
        </w:tc>
        <w:tc>
          <w:tcPr>
            <w:tcW w:w="567" w:type="dxa"/>
          </w:tcPr>
          <w:p w14:paraId="0A602303" w14:textId="77777777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252BE044" w14:textId="08E48DFA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CE1">
              <w:t xml:space="preserve">Unternehmensvorstellung/Präsentation vorbereiten oder noch einmal durchgehen – schwierige </w:t>
            </w:r>
            <w:r>
              <w:t xml:space="preserve">Wörter </w:t>
            </w:r>
            <w:r w:rsidRPr="00DA2CE1">
              <w:t>oder Fachbegriffe sollten erklärt werden</w:t>
            </w:r>
            <w:r w:rsidR="00AE5273">
              <w:t>.</w:t>
            </w:r>
          </w:p>
        </w:tc>
      </w:tr>
      <w:tr w:rsidR="002B244D" w:rsidRPr="00DA2CE1" w14:paraId="159DF8E1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0DEF74CA" w14:textId="59EB02D7" w:rsidR="002B244D" w:rsidRPr="00DA2CE1" w:rsidRDefault="002B244D" w:rsidP="00AE5273">
            <w:pPr>
              <w:rPr>
                <w:b/>
              </w:rPr>
            </w:pPr>
            <w:r w:rsidRPr="00DA2CE1">
              <w:t xml:space="preserve">Planung der Anreise, </w:t>
            </w:r>
            <w:r w:rsidR="00AE5273">
              <w:t>Reisekosten</w:t>
            </w:r>
            <w:r w:rsidR="00AE5273" w:rsidRPr="00DA2CE1">
              <w:t xml:space="preserve"> </w:t>
            </w:r>
            <w:r w:rsidRPr="00DA2CE1">
              <w:t>ermitteln</w:t>
            </w:r>
            <w:r w:rsidR="00AE5273">
              <w:t>.</w:t>
            </w:r>
          </w:p>
        </w:tc>
        <w:tc>
          <w:tcPr>
            <w:tcW w:w="567" w:type="dxa"/>
          </w:tcPr>
          <w:p w14:paraId="36601EBC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2087D25D" w14:textId="5B11F370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E1">
              <w:t>Betriebsrundgang zum Thema „Codes“ planen</w:t>
            </w:r>
            <w:r w:rsidR="00AE5273">
              <w:t>: W</w:t>
            </w:r>
            <w:r w:rsidRPr="00DA2CE1">
              <w:t xml:space="preserve">o werden Barcodes oder andere Codes im Unternehmen genutzt, welche Bedeutung haben Codes im Unternehmen, welche Probleme gibt es mit den Codes, wie wird </w:t>
            </w:r>
            <w:r w:rsidR="00AE5273">
              <w:t>die Codierung</w:t>
            </w:r>
            <w:r w:rsidR="00AE5273" w:rsidRPr="00DA2CE1">
              <w:t xml:space="preserve"> </w:t>
            </w:r>
            <w:r w:rsidRPr="00DA2CE1">
              <w:t>in Zukunft aussehen,</w:t>
            </w:r>
            <w:r w:rsidR="00F276DE">
              <w:t xml:space="preserve"> </w:t>
            </w:r>
            <w:r w:rsidRPr="00DA2CE1">
              <w:t>…</w:t>
            </w:r>
          </w:p>
        </w:tc>
      </w:tr>
      <w:tr w:rsidR="002B244D" w:rsidRPr="00DA2CE1" w14:paraId="65FB5DAA" w14:textId="77777777" w:rsidTr="002B24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686180F7" w14:textId="5FCD5DAE" w:rsidR="002B244D" w:rsidRPr="00DA2CE1" w:rsidRDefault="00AE5273" w:rsidP="00AE5273">
            <w:pPr>
              <w:rPr>
                <w:b/>
              </w:rPr>
            </w:pPr>
            <w:proofErr w:type="spellStart"/>
            <w:r>
              <w:t>SuS</w:t>
            </w:r>
            <w:proofErr w:type="spellEnd"/>
            <w:r w:rsidR="002B45C8" w:rsidRPr="005E3A35">
              <w:t xml:space="preserve"> </w:t>
            </w:r>
            <w:r w:rsidR="002B244D" w:rsidRPr="00DA2CE1">
              <w:t>informieren, Elternbriefe schreiben, Einverständnis einholen</w:t>
            </w:r>
            <w:r>
              <w:t>.</w:t>
            </w:r>
          </w:p>
        </w:tc>
        <w:tc>
          <w:tcPr>
            <w:tcW w:w="567" w:type="dxa"/>
          </w:tcPr>
          <w:p w14:paraId="7F9D6A87" w14:textId="77777777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550CC556" w14:textId="77777777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CE1">
              <w:t>Abteilungen darüber informieren, dass eine Schülergruppe kommt</w:t>
            </w:r>
            <w:r w:rsidR="00AE5273">
              <w:t>.</w:t>
            </w:r>
          </w:p>
        </w:tc>
      </w:tr>
      <w:tr w:rsidR="002B244D" w:rsidRPr="00DA2CE1" w14:paraId="26BB5D77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7453266" w14:textId="77777777" w:rsidR="002B244D" w:rsidRPr="00DA2CE1" w:rsidRDefault="002B244D" w:rsidP="00AE5273">
            <w:pPr>
              <w:rPr>
                <w:b/>
              </w:rPr>
            </w:pPr>
            <w:r w:rsidRPr="00DA2CE1">
              <w:t>Versicherungsfragen klären</w:t>
            </w:r>
            <w:r w:rsidR="00AE5273">
              <w:t>.</w:t>
            </w:r>
          </w:p>
        </w:tc>
        <w:tc>
          <w:tcPr>
            <w:tcW w:w="567" w:type="dxa"/>
          </w:tcPr>
          <w:p w14:paraId="34AB659F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2E665443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44D" w:rsidRPr="00DA2CE1" w14:paraId="5F2C503A" w14:textId="77777777" w:rsidTr="002B24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CFD70DF" w14:textId="77777777" w:rsidR="002B244D" w:rsidRPr="00DA2CE1" w:rsidRDefault="002B244D" w:rsidP="00AE5273">
            <w:pPr>
              <w:rPr>
                <w:b/>
              </w:rPr>
            </w:pPr>
            <w:r w:rsidRPr="00DA2CE1">
              <w:t>Kann der Betriebsleiter praktische Erlebnisse ermöglichen? Kann die Klasse aktiv mit einbezogen werden?</w:t>
            </w:r>
          </w:p>
        </w:tc>
        <w:tc>
          <w:tcPr>
            <w:tcW w:w="567" w:type="dxa"/>
          </w:tcPr>
          <w:p w14:paraId="21E028A1" w14:textId="77777777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C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FA1009" wp14:editId="17460D6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0</wp:posOffset>
                      </wp:positionV>
                      <wp:extent cx="361950" cy="190500"/>
                      <wp:effectExtent l="19050" t="19050" r="19050" b="38100"/>
                      <wp:wrapNone/>
                      <wp:docPr id="4" name="Pfeil nach links und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F3221" id="Pfeil nach links und rechts 4" o:spid="_x0000_s1026" type="#_x0000_t69" style="position:absolute;margin-left:-3pt;margin-top:21pt;width:28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" adj="568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252" w:type="dxa"/>
          </w:tcPr>
          <w:p w14:paraId="2F8367A7" w14:textId="7AC045F1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CE1">
              <w:t xml:space="preserve">Planen Sie aktive Tätigkeiten der </w:t>
            </w:r>
            <w:proofErr w:type="spellStart"/>
            <w:r w:rsidR="00AE5273">
              <w:t>SuS</w:t>
            </w:r>
            <w:proofErr w:type="spellEnd"/>
            <w:r w:rsidR="002B45C8" w:rsidRPr="005E3A35">
              <w:t xml:space="preserve"> </w:t>
            </w:r>
            <w:r w:rsidRPr="00DA2CE1">
              <w:t>mit ein z.</w:t>
            </w:r>
            <w:r w:rsidR="00AE5273" w:rsidRPr="00BC1026">
              <w:rPr>
                <w:bCs w:val="0"/>
                <w:spacing w:val="-20"/>
                <w:szCs w:val="21"/>
              </w:rPr>
              <w:t xml:space="preserve"> </w:t>
            </w:r>
            <w:r w:rsidRPr="00DA2CE1">
              <w:t>B.: Selbst Codes erstellen und scannen, Waren scannen, Waren aus Kaufmannsladen scannen, ein Wandplakat erstellen, Rallye durchführen etc.</w:t>
            </w:r>
          </w:p>
        </w:tc>
      </w:tr>
      <w:tr w:rsidR="002B244D" w:rsidRPr="00DA2CE1" w14:paraId="28B44214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420EA3C0" w14:textId="3D481607" w:rsidR="002B244D" w:rsidRPr="00DA2CE1" w:rsidRDefault="002B244D" w:rsidP="00456D83">
            <w:pPr>
              <w:rPr>
                <w:b/>
              </w:rPr>
            </w:pPr>
            <w:r w:rsidRPr="00DA2CE1">
              <w:t xml:space="preserve">Thematische und methodische Vorbereitung mit den </w:t>
            </w:r>
            <w:proofErr w:type="spellStart"/>
            <w:r w:rsidR="00456D83">
              <w:t>SuS</w:t>
            </w:r>
            <w:proofErr w:type="spellEnd"/>
            <w:r w:rsidR="002B45C8" w:rsidRPr="005E3A35">
              <w:t xml:space="preserve"> </w:t>
            </w:r>
            <w:r w:rsidRPr="00DA2CE1">
              <w:t>– Einführung in Bar- und QR-Codes</w:t>
            </w:r>
            <w:r w:rsidR="00AE5273">
              <w:t>.</w:t>
            </w:r>
          </w:p>
        </w:tc>
        <w:tc>
          <w:tcPr>
            <w:tcW w:w="567" w:type="dxa"/>
          </w:tcPr>
          <w:p w14:paraId="46ACDF0E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70F601E9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E1">
              <w:t xml:space="preserve">Bei Interesse einen Feedback-Fragebogen erstellen, um Rückmeldung durch </w:t>
            </w:r>
            <w:r>
              <w:t>L</w:t>
            </w:r>
            <w:r w:rsidRPr="00DA2CE1">
              <w:t xml:space="preserve"> zu erhalten</w:t>
            </w:r>
            <w:r w:rsidR="00AE5273">
              <w:t>.</w:t>
            </w:r>
          </w:p>
        </w:tc>
      </w:tr>
    </w:tbl>
    <w:p w14:paraId="2657CB9D" w14:textId="77777777" w:rsidR="002B244D" w:rsidRDefault="002B244D" w:rsidP="002B244D"/>
    <w:p w14:paraId="112B116B" w14:textId="18F5F151" w:rsidR="002B244D" w:rsidRDefault="002B244D" w:rsidP="002B244D">
      <w:pPr>
        <w:spacing w:line="259" w:lineRule="auto"/>
      </w:pPr>
      <w:r>
        <w:br w:type="page"/>
      </w:r>
    </w:p>
    <w:p w14:paraId="3C47DF02" w14:textId="3CF30A21" w:rsidR="002B244D" w:rsidRPr="002B244D" w:rsidRDefault="002B244D" w:rsidP="00466B52">
      <w:pPr>
        <w:pStyle w:val="Heading1"/>
        <w:tabs>
          <w:tab w:val="left" w:pos="5344"/>
        </w:tabs>
      </w:pPr>
      <w:r w:rsidRPr="002B244D">
        <w:lastRenderedPageBreak/>
        <w:t>Exkursion durchführen</w:t>
      </w:r>
      <w:r w:rsidR="00466B52">
        <w:tab/>
      </w:r>
    </w:p>
    <w:p w14:paraId="2C431EDA" w14:textId="22A54745" w:rsidR="002B244D" w:rsidRDefault="002B244D" w:rsidP="002B244D">
      <w:r>
        <w:t xml:space="preserve">Das folgende </w:t>
      </w:r>
      <w:r w:rsidRPr="00DA2CE1">
        <w:t>Schaubild</w:t>
      </w:r>
      <w:r>
        <w:t xml:space="preserve"> gibt Ihnen einen Überblick über den zeitlichen Ablauf der Exkursion. Diese kann je nach Betriebsgröße angepasst werden.</w:t>
      </w:r>
      <w:r w:rsidR="00BC1026">
        <w:rPr>
          <w:noProof/>
        </w:rPr>
        <w:drawing>
          <wp:inline distT="0" distB="0" distL="0" distR="0" wp14:anchorId="39ABE7AD" wp14:editId="1B74297A">
            <wp:extent cx="5615940" cy="2520315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triebsbesichtigun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65B" w14:textId="77777777" w:rsidR="002B244D" w:rsidRPr="002B45C8" w:rsidRDefault="002B244D" w:rsidP="002B45C8">
      <w:pPr>
        <w:pStyle w:val="Heading1"/>
      </w:pPr>
      <w:r w:rsidRPr="002B45C8">
        <w:t>Informationen für Unternehmensvertreterinnen und -vertreter</w:t>
      </w:r>
    </w:p>
    <w:tbl>
      <w:tblPr>
        <w:tblStyle w:val="Glossar"/>
        <w:tblpPr w:leftFromText="141" w:rightFromText="141" w:vertAnchor="text" w:horzAnchor="margin" w:tblpY="87"/>
        <w:tblW w:w="8780" w:type="dxa"/>
        <w:tblLayout w:type="fixed"/>
        <w:tblLook w:val="04A0" w:firstRow="1" w:lastRow="0" w:firstColumn="1" w:lastColumn="0" w:noHBand="0" w:noVBand="1"/>
      </w:tblPr>
      <w:tblGrid>
        <w:gridCol w:w="1126"/>
        <w:gridCol w:w="1878"/>
        <w:gridCol w:w="5776"/>
      </w:tblGrid>
      <w:tr w:rsidR="002B244D" w:rsidRPr="005E3A35" w14:paraId="4C510D80" w14:textId="77777777" w:rsidTr="002B2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2D8866F" w14:textId="77777777" w:rsidR="002B244D" w:rsidRPr="005E3A35" w:rsidRDefault="002B244D" w:rsidP="00AE5273">
            <w:r w:rsidRPr="005E3A35">
              <w:t>Zeit</w:t>
            </w:r>
          </w:p>
        </w:tc>
        <w:tc>
          <w:tcPr>
            <w:tcW w:w="1878" w:type="dxa"/>
          </w:tcPr>
          <w:p w14:paraId="27AA4763" w14:textId="72E0D98B" w:rsidR="00AE5273" w:rsidRDefault="002B244D" w:rsidP="00AE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Sozialform/</w:t>
            </w:r>
          </w:p>
          <w:p w14:paraId="4A816C7E" w14:textId="79F07832" w:rsidR="002B244D" w:rsidRPr="005E3A35" w:rsidRDefault="002B244D" w:rsidP="00AE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Lehrerimpuls</w:t>
            </w:r>
          </w:p>
        </w:tc>
        <w:tc>
          <w:tcPr>
            <w:tcW w:w="5776" w:type="dxa"/>
          </w:tcPr>
          <w:p w14:paraId="622BFB35" w14:textId="496D9411" w:rsidR="002B244D" w:rsidRPr="005E3A35" w:rsidRDefault="002B244D" w:rsidP="00F27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Inhalt/Unterrichtsgeschehen</w:t>
            </w:r>
          </w:p>
        </w:tc>
      </w:tr>
      <w:tr w:rsidR="002B244D" w:rsidRPr="005E3A35" w14:paraId="46CA08DD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C7FBAE5" w14:textId="77777777" w:rsidR="002B244D" w:rsidRPr="005E3A35" w:rsidRDefault="002B244D" w:rsidP="00AE5273">
            <w:pPr>
              <w:jc w:val="center"/>
            </w:pPr>
            <w:r w:rsidRPr="005E3A35">
              <w:t xml:space="preserve">15 </w:t>
            </w:r>
            <w:r>
              <w:t>M</w:t>
            </w:r>
            <w:r w:rsidRPr="005E3A35">
              <w:t>in</w:t>
            </w:r>
            <w:r>
              <w:t>.</w:t>
            </w:r>
          </w:p>
        </w:tc>
        <w:tc>
          <w:tcPr>
            <w:tcW w:w="1878" w:type="dxa"/>
          </w:tcPr>
          <w:p w14:paraId="2B31C367" w14:textId="3E431F5C" w:rsidR="002B244D" w:rsidRPr="005E3A35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A35">
              <w:t>Vortrag</w:t>
            </w:r>
          </w:p>
        </w:tc>
        <w:tc>
          <w:tcPr>
            <w:tcW w:w="5776" w:type="dxa"/>
          </w:tcPr>
          <w:p w14:paraId="2F220296" w14:textId="29AC49A4" w:rsidR="002B244D" w:rsidRPr="005E3A35" w:rsidRDefault="002B244D" w:rsidP="00F12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A35">
              <w:t>Begrüßung der Schulklasse, Vorstellung des Unternehmens, ggf. mit Präs</w:t>
            </w:r>
            <w:r>
              <w:t>entation</w:t>
            </w:r>
            <w:r w:rsidR="00AE5273">
              <w:t>. G</w:t>
            </w:r>
            <w:r>
              <w:t>ehen Sie im Vorfeld I</w:t>
            </w:r>
            <w:r w:rsidRPr="005E3A35">
              <w:t xml:space="preserve">hre Unternehmenspräsentation durch und achten Sie auf schwierige Fremdwörter oder Fachbegriffe, diese sollten </w:t>
            </w:r>
            <w:r w:rsidR="00456D83">
              <w:t>S</w:t>
            </w:r>
            <w:r w:rsidRPr="005E3A35">
              <w:t>ie währen</w:t>
            </w:r>
            <w:r w:rsidR="00AE5273">
              <w:t>d</w:t>
            </w:r>
            <w:r w:rsidRPr="005E3A35">
              <w:t xml:space="preserve"> der Präsentation den </w:t>
            </w:r>
            <w:proofErr w:type="spellStart"/>
            <w:r w:rsidR="00456D83">
              <w:t>SuS</w:t>
            </w:r>
            <w:proofErr w:type="spellEnd"/>
            <w:r w:rsidR="00456D83">
              <w:t xml:space="preserve"> </w:t>
            </w:r>
            <w:r w:rsidRPr="005E3A35">
              <w:t>erklären</w:t>
            </w:r>
            <w:r w:rsidR="00AE5273">
              <w:t>.</w:t>
            </w:r>
          </w:p>
        </w:tc>
      </w:tr>
      <w:tr w:rsidR="002B244D" w:rsidRPr="005E3A35" w14:paraId="4050CB3B" w14:textId="77777777" w:rsidTr="002B24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FC2CDFE" w14:textId="647E6207" w:rsidR="002B244D" w:rsidRPr="005E3A35" w:rsidRDefault="002B244D" w:rsidP="00AE5273">
            <w:pPr>
              <w:jc w:val="center"/>
            </w:pPr>
            <w:r w:rsidRPr="005E3A35">
              <w:t>20</w:t>
            </w:r>
            <w:r w:rsidR="00AE5273">
              <w:t>-</w:t>
            </w:r>
            <w:r w:rsidRPr="005E3A35">
              <w:t xml:space="preserve">50 </w:t>
            </w:r>
            <w:r>
              <w:t>M</w:t>
            </w:r>
            <w:r w:rsidRPr="005E3A35">
              <w:t>in</w:t>
            </w:r>
            <w:r>
              <w:t>.</w:t>
            </w:r>
          </w:p>
        </w:tc>
        <w:tc>
          <w:tcPr>
            <w:tcW w:w="1878" w:type="dxa"/>
          </w:tcPr>
          <w:p w14:paraId="7F655C97" w14:textId="77777777" w:rsidR="002B244D" w:rsidRPr="005E3A35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Vortrag</w:t>
            </w:r>
          </w:p>
        </w:tc>
        <w:tc>
          <w:tcPr>
            <w:tcW w:w="5776" w:type="dxa"/>
          </w:tcPr>
          <w:p w14:paraId="6E9E0C75" w14:textId="2B8CAC85" w:rsidR="002B244D" w:rsidRPr="005E3A35" w:rsidRDefault="00456D83" w:rsidP="00F12F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S</w:t>
            </w:r>
            <w:proofErr w:type="spellEnd"/>
            <w:r w:rsidR="002B45C8" w:rsidRPr="005E3A35">
              <w:t xml:space="preserve"> </w:t>
            </w:r>
            <w:r w:rsidR="002B244D" w:rsidRPr="005E3A35">
              <w:t>erhalten eine Führung durch das Unternehmen, dabei wird insbesondere auf die Bedeutung von Codes (Barcodes oder QR-Codes) eingegangen: Wo kommen sie im Unternehmen überall zum Einsatz, welche Bedeutung hatte die Einführung von Codes, welche Probleme gibt es, wie könnte die Zukunft aussehen,</w:t>
            </w:r>
            <w:r w:rsidR="00F276DE">
              <w:t xml:space="preserve"> </w:t>
            </w:r>
            <w:r w:rsidR="002B244D" w:rsidRPr="005E3A35">
              <w:t>…</w:t>
            </w:r>
          </w:p>
        </w:tc>
      </w:tr>
      <w:tr w:rsidR="002B244D" w:rsidRPr="005E3A35" w14:paraId="4D37DFF4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6917178" w14:textId="14A474ED" w:rsidR="002B244D" w:rsidRPr="005E3A35" w:rsidRDefault="002B244D" w:rsidP="00AE5273">
            <w:pPr>
              <w:jc w:val="center"/>
            </w:pPr>
            <w:r w:rsidRPr="005E3A35">
              <w:t>20</w:t>
            </w:r>
            <w:r w:rsidR="00AE5273">
              <w:t>-</w:t>
            </w:r>
            <w:r w:rsidRPr="005E3A35">
              <w:t xml:space="preserve">40 </w:t>
            </w:r>
            <w:r>
              <w:t>M</w:t>
            </w:r>
            <w:r w:rsidRPr="005E3A35">
              <w:t>in.</w:t>
            </w:r>
          </w:p>
        </w:tc>
        <w:tc>
          <w:tcPr>
            <w:tcW w:w="1878" w:type="dxa"/>
          </w:tcPr>
          <w:p w14:paraId="44BAFD08" w14:textId="77777777" w:rsidR="002B244D" w:rsidRPr="005E3A35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A35">
              <w:t>Gruppenarbeit</w:t>
            </w:r>
          </w:p>
        </w:tc>
        <w:tc>
          <w:tcPr>
            <w:tcW w:w="5776" w:type="dxa"/>
          </w:tcPr>
          <w:p w14:paraId="548A003C" w14:textId="5D680452" w:rsidR="002B244D" w:rsidRPr="005E3A35" w:rsidRDefault="00456D83" w:rsidP="00F12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S</w:t>
            </w:r>
            <w:proofErr w:type="spellEnd"/>
            <w:r w:rsidR="002B45C8" w:rsidRPr="005E3A35">
              <w:t xml:space="preserve"> </w:t>
            </w:r>
            <w:r w:rsidR="002B244D" w:rsidRPr="005E3A35">
              <w:t xml:space="preserve">bekommen die Gelegenheit, selbst aktiv </w:t>
            </w:r>
            <w:r>
              <w:t xml:space="preserve">zu werden und einen Scanner </w:t>
            </w:r>
            <w:r w:rsidR="002B244D" w:rsidRPr="005E3A35">
              <w:t xml:space="preserve">auszuprobieren. Sollten </w:t>
            </w:r>
            <w:r>
              <w:t>S</w:t>
            </w:r>
            <w:r w:rsidR="002B244D" w:rsidRPr="005E3A35">
              <w:t xml:space="preserve">ie dafür keine Möglichkeit </w:t>
            </w:r>
            <w:r>
              <w:t>in Ihrem Betrieb</w:t>
            </w:r>
            <w:r w:rsidR="002B244D" w:rsidRPr="005E3A35">
              <w:t xml:space="preserve"> haben, tauschen Sie sich im Vorfeld mit </w:t>
            </w:r>
            <w:r>
              <w:t xml:space="preserve">L </w:t>
            </w:r>
            <w:r w:rsidR="002B244D" w:rsidRPr="005E3A35">
              <w:t>über mögliche Aufgaben aus.</w:t>
            </w:r>
          </w:p>
        </w:tc>
      </w:tr>
      <w:tr w:rsidR="002B244D" w:rsidRPr="005E3A35" w14:paraId="348B4D86" w14:textId="77777777" w:rsidTr="002B24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3976B87" w14:textId="77777777" w:rsidR="002B244D" w:rsidRPr="005E3A35" w:rsidRDefault="002B244D" w:rsidP="00AE5273">
            <w:pPr>
              <w:jc w:val="center"/>
            </w:pPr>
            <w:r w:rsidRPr="005E3A35">
              <w:t xml:space="preserve">20 </w:t>
            </w:r>
            <w:r>
              <w:t>M</w:t>
            </w:r>
            <w:r w:rsidRPr="005E3A35">
              <w:t>in</w:t>
            </w:r>
            <w:r>
              <w:t>.</w:t>
            </w:r>
          </w:p>
        </w:tc>
        <w:tc>
          <w:tcPr>
            <w:tcW w:w="1878" w:type="dxa"/>
          </w:tcPr>
          <w:p w14:paraId="13051CB9" w14:textId="77777777" w:rsidR="00AE5273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Plenum/</w:t>
            </w:r>
          </w:p>
          <w:p w14:paraId="462B904A" w14:textId="7A7AB17A" w:rsidR="002B244D" w:rsidRPr="005E3A35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Abschlussphase</w:t>
            </w:r>
          </w:p>
        </w:tc>
        <w:tc>
          <w:tcPr>
            <w:tcW w:w="5776" w:type="dxa"/>
          </w:tcPr>
          <w:p w14:paraId="104B51BC" w14:textId="3856C97B" w:rsidR="002B244D" w:rsidRPr="005E3A35" w:rsidRDefault="00456D83" w:rsidP="00F12F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S</w:t>
            </w:r>
            <w:proofErr w:type="spellEnd"/>
            <w:r w:rsidR="002B45C8" w:rsidRPr="005E3A35">
              <w:t xml:space="preserve"> </w:t>
            </w:r>
            <w:r w:rsidR="002B244D" w:rsidRPr="005E3A35">
              <w:t>haben die Möglichkeit</w:t>
            </w:r>
            <w:r>
              <w:t>,</w:t>
            </w:r>
            <w:r w:rsidR="002B244D" w:rsidRPr="005E3A35">
              <w:t xml:space="preserve"> offene Fragen zu klären</w:t>
            </w:r>
            <w:r w:rsidR="00AE5273">
              <w:t xml:space="preserve"> und</w:t>
            </w:r>
            <w:r w:rsidR="002B244D" w:rsidRPr="005E3A35">
              <w:t xml:space="preserve"> </w:t>
            </w:r>
            <w:r w:rsidR="00AE5273">
              <w:t xml:space="preserve">die </w:t>
            </w:r>
            <w:r w:rsidR="002B244D" w:rsidRPr="005E3A35">
              <w:t xml:space="preserve">Erkundung Revue passieren </w:t>
            </w:r>
            <w:r w:rsidR="00AE5273">
              <w:t xml:space="preserve">zu </w:t>
            </w:r>
            <w:r w:rsidR="002B244D" w:rsidRPr="005E3A35">
              <w:t>lassen</w:t>
            </w:r>
            <w:r w:rsidR="00AE5273">
              <w:t>.</w:t>
            </w:r>
            <w:r w:rsidR="002B244D" w:rsidRPr="005E3A35">
              <w:t xml:space="preserve"> Feedback wird gegeben, </w:t>
            </w:r>
            <w:r w:rsidR="002B244D">
              <w:t>s</w:t>
            </w:r>
            <w:r w:rsidR="002B244D" w:rsidRPr="005E3A35">
              <w:t xml:space="preserve">owohl von </w:t>
            </w:r>
            <w:r w:rsidR="00AE5273">
              <w:t>UV</w:t>
            </w:r>
            <w:r w:rsidR="00AE5273" w:rsidRPr="005E3A35">
              <w:t xml:space="preserve"> </w:t>
            </w:r>
            <w:r w:rsidR="002B244D" w:rsidRPr="005E3A35">
              <w:t>an</w:t>
            </w:r>
            <w:r w:rsidR="002B45C8">
              <w:t xml:space="preserve"> </w:t>
            </w:r>
            <w:proofErr w:type="spellStart"/>
            <w:r>
              <w:t>SuS</w:t>
            </w:r>
            <w:proofErr w:type="spellEnd"/>
            <w:r w:rsidR="002B244D" w:rsidRPr="005E3A35">
              <w:t xml:space="preserve"> als auch von </w:t>
            </w:r>
            <w:proofErr w:type="spellStart"/>
            <w:r>
              <w:t>SuS</w:t>
            </w:r>
            <w:proofErr w:type="spellEnd"/>
            <w:r w:rsidR="002B45C8" w:rsidRPr="005E3A35">
              <w:t xml:space="preserve"> </w:t>
            </w:r>
            <w:r w:rsidR="002B244D" w:rsidRPr="005E3A35">
              <w:t xml:space="preserve">an </w:t>
            </w:r>
            <w:r w:rsidR="00AE5273">
              <w:t>UV.</w:t>
            </w:r>
          </w:p>
        </w:tc>
      </w:tr>
    </w:tbl>
    <w:p w14:paraId="5F29D84F" w14:textId="77777777" w:rsidR="00451A0F" w:rsidRPr="00864BD5" w:rsidRDefault="00451A0F" w:rsidP="00AB6E3D"/>
    <w:sectPr w:rsidR="00451A0F" w:rsidRPr="00864BD5" w:rsidSect="00AB6E3D">
      <w:headerReference w:type="default" r:id="rId9"/>
      <w:footerReference w:type="default" r:id="rId10"/>
      <w:pgSz w:w="11906" w:h="16838"/>
      <w:pgMar w:top="1134" w:right="1531" w:bottom="568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5813" w14:textId="77777777" w:rsidR="001848D1" w:rsidRDefault="001848D1" w:rsidP="00DD6851">
      <w:r>
        <w:separator/>
      </w:r>
    </w:p>
  </w:endnote>
  <w:endnote w:type="continuationSeparator" w:id="0">
    <w:p w14:paraId="7A720DC8" w14:textId="77777777" w:rsidR="001848D1" w:rsidRDefault="001848D1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0365" w14:textId="5F8321AE" w:rsidR="00AE5273" w:rsidRPr="0063631F" w:rsidRDefault="001C7C9B" w:rsidP="00F12F41">
    <w:pPr>
      <w:pStyle w:val="Header"/>
      <w:tabs>
        <w:tab w:val="clear" w:pos="4536"/>
        <w:tab w:val="clear" w:pos="9072"/>
        <w:tab w:val="right" w:pos="5954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10B3CFB9" wp14:editId="37502706">
              <wp:simplePos x="0" y="0"/>
              <wp:positionH relativeFrom="column">
                <wp:posOffset>6010275</wp:posOffset>
              </wp:positionH>
              <wp:positionV relativeFrom="paragraph">
                <wp:posOffset>-447611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5EB5" w14:textId="77777777" w:rsidR="001C7C9B" w:rsidRDefault="001C7C9B" w:rsidP="001C7C9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3CFB9" id="Gruppieren 27" o:spid="_x0000_s1028" style="position:absolute;margin-left:473.25pt;margin-top:-352.45pt;width:25.9pt;height:322.55pt;z-index:25169715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NEKUWbjAAAA&#10;DA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3B505EB5" w14:textId="77777777" w:rsidR="001C7C9B" w:rsidRDefault="001C7C9B" w:rsidP="001C7C9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AE5273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8DBE9" wp14:editId="57663227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4432C5" id="Gerade Verbindung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" strokecolor="#538135 [2409]" strokeweight="3pt">
              <v:stroke joinstyle="miter"/>
            </v:line>
          </w:pict>
        </mc:Fallback>
      </mc:AlternateContent>
    </w:r>
    <w:r w:rsidR="00AE5273" w:rsidRPr="00C140D3">
      <w:rPr>
        <w:sz w:val="6"/>
      </w:rPr>
      <w:t xml:space="preserve"> </w:t>
    </w:r>
    <w:r w:rsidR="00AE5273" w:rsidRPr="009F7C25">
      <w:rPr>
        <w:sz w:val="18"/>
      </w:rPr>
      <w:t>B3 –</w:t>
    </w:r>
    <w:r w:rsidR="00AE5273">
      <w:rPr>
        <w:sz w:val="18"/>
      </w:rPr>
      <w:t xml:space="preserve"> </w:t>
    </w:r>
    <w:r w:rsidR="00AE5273" w:rsidRPr="009F7C25">
      <w:rPr>
        <w:sz w:val="18"/>
      </w:rPr>
      <w:t>Codes</w:t>
    </w:r>
    <w:r w:rsidR="00F276DE">
      <w:rPr>
        <w:sz w:val="18"/>
      </w:rPr>
      <w:t xml:space="preserve"> </w:t>
    </w:r>
    <w:r w:rsidR="00F276DE">
      <w:rPr>
        <w:sz w:val="18"/>
      </w:rPr>
      <w:tab/>
      <w:t>zuletzt aktualisiert am 11.10.2022</w:t>
    </w:r>
    <w:r w:rsidR="00AE5273" w:rsidRPr="00C140D3">
      <w:rPr>
        <w:i/>
        <w:sz w:val="18"/>
      </w:rPr>
      <w:tab/>
    </w:r>
    <w:r w:rsidR="00F276DE">
      <w:rPr>
        <w:i/>
        <w:sz w:val="18"/>
      </w:rPr>
      <w:tab/>
    </w:r>
    <w:r w:rsidR="00AE5273" w:rsidRPr="00C140D3">
      <w:rPr>
        <w:sz w:val="18"/>
      </w:rPr>
      <w:t xml:space="preserve">Seite </w:t>
    </w:r>
    <w:r w:rsidR="00AE5273" w:rsidRPr="00C140D3">
      <w:rPr>
        <w:bCs w:val="0"/>
        <w:sz w:val="18"/>
      </w:rPr>
      <w:fldChar w:fldCharType="begin"/>
    </w:r>
    <w:r w:rsidR="00AE5273" w:rsidRPr="00C140D3">
      <w:rPr>
        <w:sz w:val="18"/>
      </w:rPr>
      <w:instrText>PAGE  \* Arabic  \* MERGEFORMAT</w:instrText>
    </w:r>
    <w:r w:rsidR="00AE5273" w:rsidRPr="00C140D3">
      <w:rPr>
        <w:bCs w:val="0"/>
        <w:sz w:val="18"/>
      </w:rPr>
      <w:fldChar w:fldCharType="separate"/>
    </w:r>
    <w:r w:rsidR="00793C61">
      <w:rPr>
        <w:sz w:val="18"/>
      </w:rPr>
      <w:t>2</w:t>
    </w:r>
    <w:r w:rsidR="00AE5273" w:rsidRPr="00C140D3">
      <w:rPr>
        <w:bCs w:val="0"/>
        <w:sz w:val="18"/>
      </w:rPr>
      <w:fldChar w:fldCharType="end"/>
    </w:r>
    <w:r w:rsidR="00AE5273" w:rsidRPr="00C140D3">
      <w:rPr>
        <w:sz w:val="18"/>
      </w:rPr>
      <w:t xml:space="preserve"> von </w:t>
    </w:r>
    <w:r w:rsidR="00AE5273" w:rsidRPr="00C140D3">
      <w:rPr>
        <w:sz w:val="18"/>
      </w:rPr>
      <w:fldChar w:fldCharType="begin"/>
    </w:r>
    <w:r w:rsidR="00AE5273" w:rsidRPr="00C140D3">
      <w:rPr>
        <w:sz w:val="18"/>
      </w:rPr>
      <w:instrText>NUMPAGES  \* Arabic  \* MERGEFORMAT</w:instrText>
    </w:r>
    <w:r w:rsidR="00AE5273" w:rsidRPr="00C140D3">
      <w:rPr>
        <w:sz w:val="18"/>
      </w:rPr>
      <w:fldChar w:fldCharType="separate"/>
    </w:r>
    <w:r w:rsidR="00793C61">
      <w:rPr>
        <w:sz w:val="18"/>
      </w:rPr>
      <w:t>2</w:t>
    </w:r>
    <w:r w:rsidR="00AE5273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EA9D" w14:textId="77777777" w:rsidR="001848D1" w:rsidRDefault="001848D1" w:rsidP="00DD6851">
      <w:r>
        <w:separator/>
      </w:r>
    </w:p>
  </w:footnote>
  <w:footnote w:type="continuationSeparator" w:id="0">
    <w:p w14:paraId="2218C714" w14:textId="77777777" w:rsidR="001848D1" w:rsidRDefault="001848D1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E3F4" w14:textId="4D730219" w:rsidR="00AE5273" w:rsidRPr="00981BFA" w:rsidRDefault="00981BFA" w:rsidP="00981BFA">
    <w:pPr>
      <w:pStyle w:val="Header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CF09C5" wp14:editId="22DDB183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927F7E" w14:textId="6B1A3D5D" w:rsidR="00981BFA" w:rsidRDefault="006F718D" w:rsidP="00981BFA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981BFA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981BFA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981BFA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466B52">
                            <w:rPr>
                              <w:b/>
                              <w:color w:val="FFFFFF" w:themeColor="background1"/>
                              <w:sz w:val="32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F09C5" id="Rechteck 22" o:spid="_x0000_s1026" style="position:absolute;margin-left:200.7pt;margin-top:.5pt;width:240.95pt;height:2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32927F7E" w14:textId="6B1A3D5D" w:rsidR="00981BFA" w:rsidRDefault="006F718D" w:rsidP="00981BFA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981BFA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981BFA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981BFA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466B52">
                      <w:rPr>
                        <w:b/>
                        <w:color w:val="FFFFFF" w:themeColor="background1"/>
                        <w:sz w:val="32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D6DA77" wp14:editId="0987FEF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1C3CA" w14:textId="77777777" w:rsidR="00981BFA" w:rsidRPr="008D5655" w:rsidRDefault="00981BFA" w:rsidP="00981BF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6DA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3931C3CA" w14:textId="77777777" w:rsidR="00981BFA" w:rsidRPr="008D5655" w:rsidRDefault="00981BFA" w:rsidP="00981BFA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6799"/>
    <w:multiLevelType w:val="hybridMultilevel"/>
    <w:tmpl w:val="27E4A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3252B"/>
    <w:multiLevelType w:val="hybridMultilevel"/>
    <w:tmpl w:val="468CB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9277A"/>
    <w:multiLevelType w:val="hybridMultilevel"/>
    <w:tmpl w:val="677C69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90301">
    <w:abstractNumId w:val="27"/>
  </w:num>
  <w:num w:numId="2" w16cid:durableId="35544708">
    <w:abstractNumId w:val="5"/>
  </w:num>
  <w:num w:numId="3" w16cid:durableId="94175990">
    <w:abstractNumId w:val="5"/>
  </w:num>
  <w:num w:numId="4" w16cid:durableId="2005744572">
    <w:abstractNumId w:val="5"/>
  </w:num>
  <w:num w:numId="5" w16cid:durableId="682902868">
    <w:abstractNumId w:val="5"/>
  </w:num>
  <w:num w:numId="6" w16cid:durableId="1445079005">
    <w:abstractNumId w:val="5"/>
  </w:num>
  <w:num w:numId="7" w16cid:durableId="1674719602">
    <w:abstractNumId w:val="5"/>
  </w:num>
  <w:num w:numId="8" w16cid:durableId="425417895">
    <w:abstractNumId w:val="5"/>
  </w:num>
  <w:num w:numId="9" w16cid:durableId="1243032115">
    <w:abstractNumId w:val="5"/>
  </w:num>
  <w:num w:numId="10" w16cid:durableId="1444348476">
    <w:abstractNumId w:val="5"/>
  </w:num>
  <w:num w:numId="11" w16cid:durableId="1461606222">
    <w:abstractNumId w:val="5"/>
  </w:num>
  <w:num w:numId="12" w16cid:durableId="2122411906">
    <w:abstractNumId w:val="6"/>
  </w:num>
  <w:num w:numId="13" w16cid:durableId="187570020">
    <w:abstractNumId w:val="4"/>
  </w:num>
  <w:num w:numId="14" w16cid:durableId="1852375896">
    <w:abstractNumId w:val="15"/>
  </w:num>
  <w:num w:numId="15" w16cid:durableId="1045108407">
    <w:abstractNumId w:val="20"/>
  </w:num>
  <w:num w:numId="16" w16cid:durableId="450436928">
    <w:abstractNumId w:val="13"/>
  </w:num>
  <w:num w:numId="17" w16cid:durableId="933509956">
    <w:abstractNumId w:val="24"/>
  </w:num>
  <w:num w:numId="18" w16cid:durableId="119804030">
    <w:abstractNumId w:val="9"/>
  </w:num>
  <w:num w:numId="19" w16cid:durableId="289286623">
    <w:abstractNumId w:val="3"/>
  </w:num>
  <w:num w:numId="20" w16cid:durableId="2110157999">
    <w:abstractNumId w:val="11"/>
  </w:num>
  <w:num w:numId="21" w16cid:durableId="175656563">
    <w:abstractNumId w:val="26"/>
  </w:num>
  <w:num w:numId="22" w16cid:durableId="152184285">
    <w:abstractNumId w:val="18"/>
  </w:num>
  <w:num w:numId="23" w16cid:durableId="1555431841">
    <w:abstractNumId w:val="17"/>
  </w:num>
  <w:num w:numId="24" w16cid:durableId="1356157684">
    <w:abstractNumId w:val="0"/>
  </w:num>
  <w:num w:numId="25" w16cid:durableId="29570989">
    <w:abstractNumId w:val="22"/>
  </w:num>
  <w:num w:numId="26" w16cid:durableId="571239161">
    <w:abstractNumId w:val="25"/>
  </w:num>
  <w:num w:numId="27" w16cid:durableId="545530458">
    <w:abstractNumId w:val="2"/>
  </w:num>
  <w:num w:numId="28" w16cid:durableId="1319771931">
    <w:abstractNumId w:val="12"/>
  </w:num>
  <w:num w:numId="29" w16cid:durableId="1960914110">
    <w:abstractNumId w:val="8"/>
  </w:num>
  <w:num w:numId="30" w16cid:durableId="338001635">
    <w:abstractNumId w:val="16"/>
  </w:num>
  <w:num w:numId="31" w16cid:durableId="1660113333">
    <w:abstractNumId w:val="23"/>
  </w:num>
  <w:num w:numId="32" w16cid:durableId="119996992">
    <w:abstractNumId w:val="10"/>
  </w:num>
  <w:num w:numId="33" w16cid:durableId="77870892">
    <w:abstractNumId w:val="7"/>
  </w:num>
  <w:num w:numId="34" w16cid:durableId="1660425075">
    <w:abstractNumId w:val="21"/>
  </w:num>
  <w:num w:numId="35" w16cid:durableId="642541470">
    <w:abstractNumId w:val="1"/>
  </w:num>
  <w:num w:numId="36" w16cid:durableId="673656183">
    <w:abstractNumId w:val="19"/>
  </w:num>
  <w:num w:numId="37" w16cid:durableId="1537738214">
    <w:abstractNumId w:val="5"/>
  </w:num>
  <w:num w:numId="38" w16cid:durableId="635137031">
    <w:abstractNumId w:val="5"/>
  </w:num>
  <w:num w:numId="39" w16cid:durableId="1761025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D7095"/>
    <w:rsid w:val="000F0FCD"/>
    <w:rsid w:val="001155C5"/>
    <w:rsid w:val="00152FC3"/>
    <w:rsid w:val="001848D1"/>
    <w:rsid w:val="001C7C9B"/>
    <w:rsid w:val="0020211D"/>
    <w:rsid w:val="002453CC"/>
    <w:rsid w:val="00283070"/>
    <w:rsid w:val="002B244D"/>
    <w:rsid w:val="002B45C8"/>
    <w:rsid w:val="00311F98"/>
    <w:rsid w:val="00334ABF"/>
    <w:rsid w:val="00342B12"/>
    <w:rsid w:val="00362810"/>
    <w:rsid w:val="00391D24"/>
    <w:rsid w:val="00394DFA"/>
    <w:rsid w:val="003C3DCF"/>
    <w:rsid w:val="004067CD"/>
    <w:rsid w:val="00451A0F"/>
    <w:rsid w:val="00454810"/>
    <w:rsid w:val="00456D83"/>
    <w:rsid w:val="00466B52"/>
    <w:rsid w:val="004670A5"/>
    <w:rsid w:val="004679F2"/>
    <w:rsid w:val="004D4514"/>
    <w:rsid w:val="004F0644"/>
    <w:rsid w:val="0051659F"/>
    <w:rsid w:val="00583261"/>
    <w:rsid w:val="005C0A9C"/>
    <w:rsid w:val="00611CF4"/>
    <w:rsid w:val="00697B7B"/>
    <w:rsid w:val="006B1729"/>
    <w:rsid w:val="006F718D"/>
    <w:rsid w:val="007342D2"/>
    <w:rsid w:val="00734E35"/>
    <w:rsid w:val="00793C61"/>
    <w:rsid w:val="007C0631"/>
    <w:rsid w:val="008306C3"/>
    <w:rsid w:val="0083272D"/>
    <w:rsid w:val="00861A1B"/>
    <w:rsid w:val="00864BD5"/>
    <w:rsid w:val="008717D7"/>
    <w:rsid w:val="008D2B2C"/>
    <w:rsid w:val="008D4E72"/>
    <w:rsid w:val="00902B67"/>
    <w:rsid w:val="00916335"/>
    <w:rsid w:val="00926187"/>
    <w:rsid w:val="00953F2E"/>
    <w:rsid w:val="00981BFA"/>
    <w:rsid w:val="00985A6E"/>
    <w:rsid w:val="00985D47"/>
    <w:rsid w:val="009929BE"/>
    <w:rsid w:val="009A0C4B"/>
    <w:rsid w:val="009B3BAC"/>
    <w:rsid w:val="009E6885"/>
    <w:rsid w:val="00A04E64"/>
    <w:rsid w:val="00A24E85"/>
    <w:rsid w:val="00A35CBC"/>
    <w:rsid w:val="00A55669"/>
    <w:rsid w:val="00A562B0"/>
    <w:rsid w:val="00A778F7"/>
    <w:rsid w:val="00AA2DA3"/>
    <w:rsid w:val="00AB6E3D"/>
    <w:rsid w:val="00AE5273"/>
    <w:rsid w:val="00AF1502"/>
    <w:rsid w:val="00AF6BE6"/>
    <w:rsid w:val="00B16FE0"/>
    <w:rsid w:val="00B32281"/>
    <w:rsid w:val="00B76845"/>
    <w:rsid w:val="00B9342B"/>
    <w:rsid w:val="00BB53E3"/>
    <w:rsid w:val="00BC1026"/>
    <w:rsid w:val="00BC3A24"/>
    <w:rsid w:val="00BF00E1"/>
    <w:rsid w:val="00C108ED"/>
    <w:rsid w:val="00C164C9"/>
    <w:rsid w:val="00C269D1"/>
    <w:rsid w:val="00CA0A3A"/>
    <w:rsid w:val="00CA60E2"/>
    <w:rsid w:val="00CE4376"/>
    <w:rsid w:val="00CE6B45"/>
    <w:rsid w:val="00D650AC"/>
    <w:rsid w:val="00D802F7"/>
    <w:rsid w:val="00DD6851"/>
    <w:rsid w:val="00E24D25"/>
    <w:rsid w:val="00E46849"/>
    <w:rsid w:val="00E722EA"/>
    <w:rsid w:val="00EC2D49"/>
    <w:rsid w:val="00F0542C"/>
    <w:rsid w:val="00F12F41"/>
    <w:rsid w:val="00F24DEC"/>
    <w:rsid w:val="00F276DE"/>
    <w:rsid w:val="00F762B7"/>
    <w:rsid w:val="00F90343"/>
    <w:rsid w:val="00FC42CE"/>
    <w:rsid w:val="00FD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785F88"/>
  <w15:docId w15:val="{C89D1E45-321B-41B2-837F-D8C07CDC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F-Standard"/>
    <w:qFormat/>
    <w:rsid w:val="00A35CBC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A35CBC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A35CBC"/>
    <w:pPr>
      <w:keepNext/>
      <w:keepLines/>
      <w:numPr>
        <w:ilvl w:val="1"/>
        <w:numId w:val="3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A35CBC"/>
    <w:pPr>
      <w:keepNext/>
      <w:keepLines/>
      <w:numPr>
        <w:ilvl w:val="2"/>
        <w:numId w:val="3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A35CB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A35CB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A35CBC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A35CB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TableNormal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11">
    <w:name w:val="Gitternetztabelle 4 – Akzent 11"/>
    <w:basedOn w:val="TableNormal"/>
    <w:uiPriority w:val="49"/>
    <w:rsid w:val="002B244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5dunkelAkzent11">
    <w:name w:val="Gitternetztabelle 5 dunkel  – Akzent 11"/>
    <w:basedOn w:val="TableNormal"/>
    <w:uiPriority w:val="50"/>
    <w:rsid w:val="002B244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A35CB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Normal"/>
    <w:link w:val="WF-InhaltsverzeichnisZchn"/>
    <w:qFormat/>
    <w:rsid w:val="00A35CB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A35CB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A35CBC"/>
    <w:pPr>
      <w:numPr>
        <w:numId w:val="3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A35CB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Normal"/>
    <w:qFormat/>
    <w:rsid w:val="00AB6E3D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Caption"/>
    <w:qFormat/>
    <w:rsid w:val="00AB6E3D"/>
    <w:rPr>
      <w:rFonts w:ascii="Helvetica 55" w:hAnsi="Helvetica 5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52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2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273"/>
    <w:rPr>
      <w:rFonts w:ascii="Helvetica 45" w:hAnsi="Helvetica 45"/>
      <w:bCs/>
      <w:noProof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273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273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F276DE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7DA5-6E07-4275-9D76-3074D00B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713</Characters>
  <Application>Microsoft Office Word</Application>
  <DocSecurity>0</DocSecurity>
  <Lines>75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Rina Ferdinand</cp:lastModifiedBy>
  <cp:revision>16</cp:revision>
  <cp:lastPrinted>2016-11-24T10:42:00Z</cp:lastPrinted>
  <dcterms:created xsi:type="dcterms:W3CDTF">2016-01-13T09:11:00Z</dcterms:created>
  <dcterms:modified xsi:type="dcterms:W3CDTF">2023-01-04T08:34:00Z</dcterms:modified>
</cp:coreProperties>
</file>